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</w:t>
            </w:r>
          </w:p>
          <w:p w:rsidR="00BB55E1" w:rsidRPr="00174C71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</w:t>
            </w:r>
          </w:p>
        </w:tc>
        <w:tc>
          <w:tcPr>
            <w:tcW w:w="1134" w:type="dxa"/>
            <w:vAlign w:val="center"/>
          </w:tcPr>
          <w:p w:rsidR="00C22212" w:rsidRPr="00C22212" w:rsidRDefault="00BB55E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ừa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ừa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BB55E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F556F0" w:rsidP="00BB55E1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BB55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iết</w:t>
            </w:r>
            <w:proofErr w:type="spellEnd"/>
            <w:r w:rsidR="00BB55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="00BB55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ị</w:t>
            </w:r>
            <w:proofErr w:type="spellEnd"/>
            <w:r w:rsidR="00BB55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di </w:t>
            </w:r>
            <w:proofErr w:type="spellStart"/>
            <w:r w:rsidR="00BB55E1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ộng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bookmarkStart w:id="0" w:name="_GoBack"/>
        <w:bookmarkEnd w:id="0"/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BB55E1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0</w:t>
            </w:r>
            <w:r w:rsidR="00D46FF4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="00D46FF4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D46F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FB47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FB47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7</w:t>
      </w:r>
      <w:r w:rsidR="00F556F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2EB6"/>
    <w:rsid w:val="002E3869"/>
    <w:rsid w:val="002E39BF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B55E1"/>
    <w:rsid w:val="00BF61E9"/>
    <w:rsid w:val="00C14155"/>
    <w:rsid w:val="00C22212"/>
    <w:rsid w:val="00C947B7"/>
    <w:rsid w:val="00CC5737"/>
    <w:rsid w:val="00D0560D"/>
    <w:rsid w:val="00D46FF4"/>
    <w:rsid w:val="00D74B76"/>
    <w:rsid w:val="00D84E9A"/>
    <w:rsid w:val="00DD519B"/>
    <w:rsid w:val="00DE2325"/>
    <w:rsid w:val="00F23908"/>
    <w:rsid w:val="00F41584"/>
    <w:rsid w:val="00F556F0"/>
    <w:rsid w:val="00F76CA6"/>
    <w:rsid w:val="00F84B7C"/>
    <w:rsid w:val="00FB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1983-0B5D-4D7D-BC10-A5312D8A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</cp:revision>
  <dcterms:created xsi:type="dcterms:W3CDTF">2019-09-18T15:39:00Z</dcterms:created>
  <dcterms:modified xsi:type="dcterms:W3CDTF">2019-09-19T07:31:00Z</dcterms:modified>
</cp:coreProperties>
</file>